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  <w:bookmarkStart w:id="0" w:name="_GoBack"/>
      <w:r w:rsidRPr="006674CE">
        <w:rPr>
          <w:rFonts w:ascii="Times New Roman" w:eastAsia="Calibri" w:hAnsi="Times New Roman" w:cs="Times New Roman"/>
          <w:b/>
          <w:bCs/>
          <w:sz w:val="40"/>
          <w:szCs w:val="40"/>
        </w:rPr>
        <w:t>Погибшие воины, призванные на фронт Вилейским облвоенкоматом, Ильянским и Куренецким райвоенкоматами</w:t>
      </w:r>
      <w:r w:rsidR="008B1A17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(захороненные на территории иностранных государств)</w:t>
      </w:r>
    </w:p>
    <w:bookmarkEnd w:id="0"/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</w:rPr>
      </w:pP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АБАРАСАНОВ Яков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4, Краснодарский край, рядовой, погиб 17.5.1945, похоронен в Чех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АВХУКОВ Евгений Степ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1, г. Могилёв, сержант, пропал без вести в августе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АЛЕЙНИКОВ Николай Яковл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0, Курская обл., рядовой, погиб 14.4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АНУФРИЕВ Василий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6, Омская обл., сержант, погиб 20.8.1943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АРТИМОВИЧ Адам Юли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огиб 5.1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АРТИМОВИЧ Пётр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огиб 24.12.1944, похоронен в Полоцк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БОГУЦКИЙ Дмитрий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1, Мядельский р-н, рядовой, погиб 12.11.1944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БОЛУНС Альфонс Альфонс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Браславский р-н, рядовой, погиб 26.7.1944, похоронен в м. Ветрино Витебской обл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БОРИСОВ Александр Павл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9, Смоленская обл., старший сержант, погиб 10.12.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БРАЧЕВ Николай Никано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1, Нижегородская обл., младший сержант, умер от ран 15.2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БРУНДЕР Иосиф Мордух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у 1907, г. Минск, рядовой, пропал без вести в декабре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БУЙКОВСКИЙ Иосиф Станислав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0, Сморгонский р-н, рядовой, пропал без вести в мае 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БУРА Александр Михайл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Саратовская область, рядовой, погиб 1.9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ВАЛЬКОВИЧ Сергей Андре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Минская обл., рядовой, погиб 29.8.1942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ВАШАЛОМИДЗЕ Григорий Апполо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6, Грузия, старший сержант, погиб 17.1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ВИЛКОВ Михаил Александ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5, Чкаловская обл., рядовой, пропал без вести в ноябре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ВИЧУТАВИН Виктор Александ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од. в 1904, Краснодарский край, рядовой, пропал без вести в апреле 1943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ОЛЬЦЕВ Дмитрий Борис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9, г. Смоленск, старший сержант, пропал без вести в августе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ГОРБАТЕНКО Иван Тимофе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8, Витебская обл., рядовой, пропал без вести 6.9.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ГОРИКОВ Александр Павл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Тверская обл., рядовой, погиб 15.1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ГРУШЕВСКИЙ Станислав Семё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7, Минская обл., рядовой, погиб 3.3.1945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ДАВЫДОВ Василий Никит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3, Витебская обл., рядовой, погиб 2.2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ДАЙНЯК Григорий Константи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у 1905, Минская обл., старший лейтенант, погиб 21.7.1944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ДОЛБЕЖКИН Семён Александ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Витебская обл., рядовой, погиб 4.3.1945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ДОЛГИЙ Фёдор Емелья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9, Витебская обл., рядовой, погиб 25.11.1944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ДУБЯГО Василий Андре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9, д. Нивки Мядельского р-на, рядовой, пропал без вести 5.10.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ДУБЯГО Евстафий Константи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д. Нивки Мядельского р-на, рядовой, пропал без вести 4.10.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ДУБЯГО Иван Константи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д. Нивки Мядельского р-на, рядовой, пропал без вести в ноябр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ЕЖКИН Александр Васил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3, Вологодская обл., рядовой, погиб 5.3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ЕРЕМЕЕВ Василий Савел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9, Витебская обл., рядовой, погиб 11.3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ЕРМАКОВИЧ Владимир Фёдо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7, Мядельский р-н, рядовой, пропал без вести в феврале 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ЕРМАКОВИЧ Иосиф Эдуард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Ошмянский р-н, рядовой, погиб 10.2.1945, похоронен в Герман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ЖДАНЕЦ Алексей Влас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5, Витебская обл., рядовой, пропал без вести в феврале 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ЖИГАДЛА Виктор Григор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9, Минская обл., рядовой, погиб 11.3.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ИВАШКЕВИЧ Иосиф Адольф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г.п. Радошковичи, рядовой, погиб 28.8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ИСАЕВ Иван Васил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2, д. Нивки Мядельского р-на, рядовой, пропал без вести в ноябр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ИСКРА Василий Кызыл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8, Винницкая обл., рядовой, пропал без вести в апрел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АЛИНОВСКИЙ Владимир Франц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3, Мядельский р-н, старший сержант, пропал без вести в апреле 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РАГЛИШВИЛИ Шота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0, Грузия, рядовой, погиб 2.2.1945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АРАСИК Шая Руби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9, Минская обл., рядовой, пропал без вести в октябр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АРМАННИКОВ Григорий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1, Новосибирская обл., рядовой, погиб 26.11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АРНАУХОВ Кондрат Моисе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9, Витебская обл., рядовой, погиб в июле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АЦКЕЛЬ Фёдор Плато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Мядельский р-н, рядовой, погиб 31.1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ИСЕЛЁВ Василий Пилип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5, Тамбовская обл., рядовой, погиб 19.2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ЛИМОВИЧ Григорий Евген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4, д. Нивки Мядельского р-на, рядовой, пропал без вести в декабр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ЛИМОВИЧ Григорий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ропал без вести в декабр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ЛИМОВИЧ Михаил Никит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огиб 2.2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ЛИМОВИЧ Николай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огиб 19.4.1945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ЛИМОВИЧ Фёдор Никит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огиб 11.10.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ЛИМОВИЧ Феликс Казими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7, д. Нивки Мядельского р-на, рядовой, погиб 24.1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ОЖУРКИН Василий Анто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Смоленская обл., рядовой, погиб 20.8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ОЛЬЦОВ Степан Пе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7, Смоленская обл., рядовой, погиб 11.10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ОМАРОВ Алексей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4, г. Тверь, сержант, погиб 22.4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ОНСТАНТИНОВ Александр Александ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9, Гомельская обл., младший лейтенант, пропал без вести в июле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УДРЯВЦЕВ Иван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5, г. Молодечно, рядовой, пропал без вести в октябр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УДРЯШОВ Николай Васил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4, Ярославская обл., рядовой, пропал без вести 20.9.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УКУЦЬ Мартин Пе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4, Витебская обл., рядовой, погиб 18.2.1945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КУЛИДЖАНОВ Лео Семё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2, Грузия, рядовой, погиб 6.4.1945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ЛАРИЩЕВ Георгий Серге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0, Свердловская обл., младший сержант, погиб 21.4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ЕБЕДЕВ Михаил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1, Акмолинская обл., рядовой, погиб 11.2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ЛЕВДАНСКИЙ Владимир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5, Брестская обл., рядовой, погиб 22.1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ЛЕВКО Григорий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Витебская обл., рядовой, погиб 23.1.1945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ЛЕОНОВ Анисим Осип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9, Витебская обл., ефрейтор, погиб 18.1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АКАРЕВИЧ Михаил Михайл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8, Минская обл., младший сержант, пропал без вести 22.7.1943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АКАРЕНКО Александр Григор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 xml:space="preserve">, р. в 1918, Красноярский край, рядовой, пропал без вести в ноябре 1944. 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АКАРОВ Николай Марк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2, Смоленская обл., майор, погиб 9.3.1944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АНДРИКЕВИЧ Николай Пе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3, Литва, рядовой, пропал без вести в ноябр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АРКЕЛОВ Фёдор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3, Молодечненский р-н, рядовой, пропал без вести в январе 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АСЛОВ Виктор Пе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6, г. Нижний Новгород, рядовой, погиб 4.2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АТЮШИН Николай Ефим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3, Омская обл., рядовой, погиб 1.9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ЕДВЕДЕВ Всеволод Григор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г. Москва, рядовой, пропал без вести 18.9.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ЕЛЬНИКОВ Сергей Тит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Орловская обл., рядовой, пропал без вести 30.9.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ИЛЛЕР Виктор Адам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4, д. Нивки Мядельского р-на, рядовой, пропал без вести в апреле 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ИЛЮТИН Николай Маке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Кировской обл., рядовой, погиб 19.3.1942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ИХАЙЛОВ Василий Михайл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огиб 15.9.1944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МЯСНИКОВ Николай Фёдо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2, Брянская обл., рядовой, погиб 15.1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ОСИПОВИЧ Николай Иль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д. Марково Молодечненского р-на, рядовой, погиб 6.10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ОХОТНИКОВ Павел Григор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3, Ленинградская обл., рядовой, погиб 18.1.1945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АРАДОВСКИЙ Станислав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 xml:space="preserve">, д. Ратомка Минского р-на, рядовой, погиб 12.3.1945, похоронен в России. 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ЕЛЯЧИЦ Сильвестр Станислав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6, Островецкий р-н, рядовой, пропал без вести в марте 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ТРОВИЧ Митрофан Алексе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894, Брестская обл., рядовой, пропал без вести в январе 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ОДОПРИГОРА Пётр Семё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0, Киевская обл., рядовой, погиб 27.11.1944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ОНЯТОВСКИЙ Михаил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3, Витебская обл., рядовой, погиб 18.11.1944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ОРХУНОВ Василий Михайл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огиб 15.9.1944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ОТАПОВ Ямир Ареф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7, Витебская обл., рядовой, погиб 9.9.1942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РАВИЛО Геннадий Константи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г. Полоцк, рядовой, погиб 11.4.1945, похоронен в Чех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РИХОДЬКО Михаил Заха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7, Ставропольский край, сержант, пропал без вести в июле 1943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ПУГАЕВ Андрей Пе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8, Челябинская обл., рядовой, погиб 9.3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РАЗУМОВСКИЙ Леонид Никола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5, Ленинградская обл., рядовой, погиб 14.1.1944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РОГОЖИН Лазарь Григор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4, г. Воложин, рядовой, погиб в 1944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РОКАТЬ Константин Анто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3, г. Воложин, рядовой, погиб 2.7.1943, похоронен в Логойском р-н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АВКО Николай Пе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8, Поставский р-н, рядовой, пропал без вести 30.3.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АЗАНОВИЧ Василий Фёдо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Могилёвская обл., погиб 7.3.1942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АЗОНЧИК Егор Дмитри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4, Червеньский р-н, рядовой, пропал без вести в декабре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ЕМАШКО Григорий Григор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5, Витебская обл., рядовой, погиб 24.10.1944, похоронен в Восточной Пру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ЕМЁНОВ Михаил Пе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Ленинградская обл., рядовой, пропал без вести в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ЕНИН Георгий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1, Волгоградская обл., рядовой, погиб 7.8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ИЛЬВАНОВИЧ Борис Адам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ропал без вести 19.2.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ЛОБОДЕНЮК Михаил Фоки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1, Житомирская обл., старший сержант, погиб 15.10.1944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ОЛОВКОВ Пётр Василь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3, Самарская обл., рядовой, пропал без вести в январе 1943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СТЕПАНАЙТИС Иозас Юрма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1, Островецкий р-н, сержант, погиб 10.10.1944, похоронен в Литв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ЫСОЙ Павел Кузьм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3, Могилёвская обл., рядовой, пропал без вести в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ТУРУСОВ Пётр Его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Московская обл., рядовой, погиб 19.7.1942, похоронен в Росс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ТЫЛЬТИН Пётр Роберт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Смоленская обл., рядовой, погиб 23.1.1945, похоронен в Латв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ХИЛЬКО Михаил Андре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1, Бегомльский р-н, рядовой, погиб 26.3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ЦЕНЦАР Виктор Адам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5, Саратовская обл., старшина, пропал без вести в январе 1942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ЦЕЙТЛИНА Моня Абрамовна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5, г. Минск, рядовая, пропала без вести в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ШАБЛОВ Анатолий Александ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6, Витебская обл., рядовой, пропал без вести 14.1.1945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ШАЛАК Валентина Ивановна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22, Витебская обл., рядовая, пропала без вести в сентябре 1941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ШЕВЕЛЁВ Иван Сильвес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3, Минская обл., сержант, пропал без вести в 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ШНИПЛОВ Алексей Никит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09, г. п. Радошковичи, сержант, погиб 26.3.1945, похоронен в Польше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ШУЛЬМАН Копель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д. Нивки Мядельского р-на, рядовой, пропал без вест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ЮРКИН Константин Иван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3, Свердловская обл., старший лейтенант, пропал без вест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ЯМКОВОЙ Дмитрий Сильвестро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р. в 1916, Винницкая обл., рядовой, пропал без вести 1.9.1944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ЯНЦЕВИЧ Станислав Францевич</w:t>
      </w:r>
      <w:r w:rsidRPr="006674CE">
        <w:rPr>
          <w:rFonts w:ascii="Times New Roman" w:eastAsia="Calibri" w:hAnsi="Times New Roman" w:cs="Times New Roman"/>
          <w:sz w:val="28"/>
          <w:szCs w:val="28"/>
        </w:rPr>
        <w:t>, Мядельский р-н, рядовой, погиб 23.4.1945, похоронен в Германии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</w:rPr>
      </w:pP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674CE">
        <w:rPr>
          <w:rFonts w:ascii="Times New Roman" w:eastAsia="Calibri" w:hAnsi="Times New Roman" w:cs="Times New Roman"/>
          <w:b/>
          <w:bCs/>
          <w:sz w:val="32"/>
          <w:szCs w:val="32"/>
        </w:rPr>
        <w:t>Источники: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Архив Вилейского райвоенкомата.</w:t>
      </w:r>
    </w:p>
    <w:p w:rsidR="006674CE" w:rsidRPr="006674CE" w:rsidRDefault="006674CE" w:rsidP="006674CE">
      <w:pPr>
        <w:spacing w:after="0"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74CE">
        <w:rPr>
          <w:rFonts w:ascii="Times New Roman" w:eastAsia="Calibri" w:hAnsi="Times New Roman" w:cs="Times New Roman"/>
          <w:b/>
          <w:bCs/>
          <w:sz w:val="28"/>
          <w:szCs w:val="28"/>
        </w:rPr>
        <w:t>Фонды Вилейского историко-краеведческого музея.</w:t>
      </w:r>
    </w:p>
    <w:p w:rsidR="00C96620" w:rsidRDefault="00C96620"/>
    <w:p w:rsidR="006E2ED8" w:rsidRDefault="006E2ED8" w:rsidP="006E2E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2ED8">
        <w:rPr>
          <w:rFonts w:ascii="Times New Roman" w:hAnsi="Times New Roman" w:cs="Times New Roman"/>
          <w:sz w:val="30"/>
          <w:szCs w:val="30"/>
        </w:rPr>
        <w:t>(по сведениям документальной хроники «Памяць. В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E2ED8">
        <w:rPr>
          <w:rFonts w:ascii="Times New Roman" w:hAnsi="Times New Roman" w:cs="Times New Roman"/>
          <w:sz w:val="30"/>
          <w:szCs w:val="30"/>
        </w:rPr>
        <w:t>лейск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E2ED8">
        <w:rPr>
          <w:rFonts w:ascii="Times New Roman" w:hAnsi="Times New Roman" w:cs="Times New Roman"/>
          <w:sz w:val="30"/>
          <w:szCs w:val="30"/>
        </w:rPr>
        <w:t xml:space="preserve"> ра</w:t>
      </w:r>
      <w:r>
        <w:rPr>
          <w:rFonts w:ascii="Times New Roman" w:hAnsi="Times New Roman" w:cs="Times New Roman"/>
          <w:sz w:val="30"/>
          <w:szCs w:val="30"/>
          <w:lang w:val="be-BY"/>
        </w:rPr>
        <w:t>ён</w:t>
      </w:r>
      <w:r>
        <w:rPr>
          <w:rFonts w:ascii="Times New Roman" w:hAnsi="Times New Roman" w:cs="Times New Roman"/>
          <w:sz w:val="30"/>
          <w:szCs w:val="30"/>
        </w:rPr>
        <w:t xml:space="preserve">», </w:t>
      </w:r>
      <w:r>
        <w:rPr>
          <w:rFonts w:ascii="Times New Roman" w:hAnsi="Times New Roman" w:cs="Times New Roman"/>
          <w:sz w:val="30"/>
          <w:szCs w:val="30"/>
        </w:rPr>
        <w:br/>
        <w:t>стр. 508 - 510</w:t>
      </w:r>
      <w:r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6E2ED8" w:rsidRDefault="006E2ED8" w:rsidP="006E2ED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6E2ED8" w:rsidRPr="006E2ED8" w:rsidRDefault="006E2ED8">
      <w:pPr>
        <w:rPr>
          <w:rFonts w:ascii="Times New Roman" w:hAnsi="Times New Roman" w:cs="Times New Roman"/>
          <w:sz w:val="30"/>
          <w:szCs w:val="30"/>
        </w:rPr>
      </w:pPr>
    </w:p>
    <w:sectPr w:rsidR="006E2ED8" w:rsidRPr="006E2ED8" w:rsidSect="006674C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07" w:rsidRDefault="002C1307" w:rsidP="006674CE">
      <w:pPr>
        <w:spacing w:after="0" w:line="240" w:lineRule="auto"/>
      </w:pPr>
      <w:r>
        <w:separator/>
      </w:r>
    </w:p>
  </w:endnote>
  <w:endnote w:type="continuationSeparator" w:id="0">
    <w:p w:rsidR="002C1307" w:rsidRDefault="002C1307" w:rsidP="0066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07" w:rsidRDefault="002C1307" w:rsidP="006674CE">
      <w:pPr>
        <w:spacing w:after="0" w:line="240" w:lineRule="auto"/>
      </w:pPr>
      <w:r>
        <w:separator/>
      </w:r>
    </w:p>
  </w:footnote>
  <w:footnote w:type="continuationSeparator" w:id="0">
    <w:p w:rsidR="002C1307" w:rsidRDefault="002C1307" w:rsidP="0066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96927"/>
      <w:docPartObj>
        <w:docPartGallery w:val="Page Numbers (Top of Page)"/>
        <w:docPartUnique/>
      </w:docPartObj>
    </w:sdtPr>
    <w:sdtEndPr/>
    <w:sdtContent>
      <w:p w:rsidR="006674CE" w:rsidRDefault="006674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17">
          <w:rPr>
            <w:noProof/>
          </w:rPr>
          <w:t>6</w:t>
        </w:r>
        <w:r>
          <w:fldChar w:fldCharType="end"/>
        </w:r>
      </w:p>
    </w:sdtContent>
  </w:sdt>
  <w:p w:rsidR="006674CE" w:rsidRDefault="006674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FB"/>
    <w:rsid w:val="002C1307"/>
    <w:rsid w:val="006674CE"/>
    <w:rsid w:val="006862FB"/>
    <w:rsid w:val="006E2ED8"/>
    <w:rsid w:val="008B1A17"/>
    <w:rsid w:val="009C2104"/>
    <w:rsid w:val="00BA4EBF"/>
    <w:rsid w:val="00C96620"/>
    <w:rsid w:val="00F3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A692"/>
  <w15:chartTrackingRefBased/>
  <w15:docId w15:val="{28014DC8-8C9E-4358-858E-814E78CC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4CE"/>
  </w:style>
  <w:style w:type="paragraph" w:styleId="a5">
    <w:name w:val="footer"/>
    <w:basedOn w:val="a"/>
    <w:link w:val="a6"/>
    <w:uiPriority w:val="99"/>
    <w:unhideWhenUsed/>
    <w:rsid w:val="0066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128E-A123-4021-BB09-E92CEDC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7</cp:revision>
  <dcterms:created xsi:type="dcterms:W3CDTF">2024-07-31T08:27:00Z</dcterms:created>
  <dcterms:modified xsi:type="dcterms:W3CDTF">2024-09-27T05:39:00Z</dcterms:modified>
</cp:coreProperties>
</file>